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F813A" w14:textId="3B61F25F" w:rsidR="00DA20A1" w:rsidRDefault="00DA20A1" w:rsidP="00DA20A1">
      <w:pPr>
        <w:spacing w:line="620" w:lineRule="exact"/>
        <w:ind w:right="-1"/>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第</w:t>
      </w:r>
      <w:r w:rsidR="00124D68" w:rsidRPr="00307CE2">
        <w:rPr>
          <w:rFonts w:asciiTheme="majorEastAsia" w:eastAsiaTheme="majorEastAsia" w:hAnsiTheme="majorEastAsia" w:hint="eastAsia"/>
          <w:color w:val="000000" w:themeColor="text1"/>
          <w:sz w:val="28"/>
          <w:szCs w:val="28"/>
        </w:rPr>
        <w:t>7</w:t>
      </w:r>
      <w:r>
        <w:rPr>
          <w:rFonts w:asciiTheme="majorEastAsia" w:eastAsiaTheme="majorEastAsia" w:hAnsiTheme="majorEastAsia" w:hint="eastAsia"/>
          <w:sz w:val="28"/>
          <w:szCs w:val="28"/>
        </w:rPr>
        <w:t>回大阪府</w:t>
      </w:r>
      <w:bookmarkStart w:id="0" w:name="_GoBack"/>
      <w:bookmarkEnd w:id="0"/>
      <w:r>
        <w:rPr>
          <w:rFonts w:asciiTheme="majorEastAsia" w:eastAsiaTheme="majorEastAsia" w:hAnsiTheme="majorEastAsia" w:hint="eastAsia"/>
          <w:sz w:val="28"/>
          <w:szCs w:val="28"/>
        </w:rPr>
        <w:t>看護学会　大学・大学院出展 申込書</w:t>
      </w:r>
    </w:p>
    <w:p w14:paraId="0D0D7181" w14:textId="77777777" w:rsidR="00DA20A1" w:rsidRDefault="00DA20A1" w:rsidP="00DA20A1">
      <w:pPr>
        <w:spacing w:line="620" w:lineRule="exact"/>
        <w:ind w:right="-1"/>
        <w:jc w:val="right"/>
        <w:rPr>
          <w:rFonts w:asciiTheme="majorEastAsia" w:eastAsiaTheme="majorEastAsia" w:hAnsiTheme="majorEastAsia"/>
          <w:szCs w:val="21"/>
        </w:rPr>
      </w:pPr>
      <w:r>
        <w:rPr>
          <w:rFonts w:asciiTheme="majorEastAsia" w:eastAsiaTheme="majorEastAsia" w:hAnsiTheme="majorEastAsia" w:hint="eastAsia"/>
          <w:szCs w:val="21"/>
        </w:rPr>
        <w:t>申込日　　　年　　月　　日</w:t>
      </w:r>
    </w:p>
    <w:tbl>
      <w:tblPr>
        <w:tblStyle w:val="a3"/>
        <w:tblW w:w="9213" w:type="dxa"/>
        <w:tblInd w:w="534" w:type="dxa"/>
        <w:tblLook w:val="06A0" w:firstRow="1" w:lastRow="0" w:firstColumn="1" w:lastColumn="0" w:noHBand="1" w:noVBand="1"/>
      </w:tblPr>
      <w:tblGrid>
        <w:gridCol w:w="416"/>
        <w:gridCol w:w="1313"/>
        <w:gridCol w:w="7484"/>
      </w:tblGrid>
      <w:tr w:rsidR="00DA20A1" w14:paraId="47209227" w14:textId="77777777" w:rsidTr="00DA20A1">
        <w:trPr>
          <w:trHeight w:val="306"/>
        </w:trPr>
        <w:tc>
          <w:tcPr>
            <w:tcW w:w="1729" w:type="dxa"/>
            <w:gridSpan w:val="2"/>
            <w:tcBorders>
              <w:top w:val="single" w:sz="4" w:space="0" w:color="auto"/>
              <w:left w:val="single" w:sz="4" w:space="0" w:color="auto"/>
              <w:bottom w:val="single" w:sz="4" w:space="0" w:color="auto"/>
              <w:right w:val="single" w:sz="4" w:space="0" w:color="auto"/>
            </w:tcBorders>
            <w:hideMark/>
          </w:tcPr>
          <w:p w14:paraId="57C816C3" w14:textId="77777777" w:rsidR="00DA20A1" w:rsidRDefault="00DA20A1">
            <w:pPr>
              <w:ind w:right="84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学名</w:t>
            </w:r>
          </w:p>
        </w:tc>
        <w:tc>
          <w:tcPr>
            <w:tcW w:w="7484" w:type="dxa"/>
            <w:tcBorders>
              <w:top w:val="single" w:sz="4" w:space="0" w:color="auto"/>
              <w:left w:val="single" w:sz="4" w:space="0" w:color="auto"/>
              <w:bottom w:val="single" w:sz="4" w:space="0" w:color="auto"/>
              <w:right w:val="single" w:sz="4" w:space="0" w:color="auto"/>
            </w:tcBorders>
          </w:tcPr>
          <w:p w14:paraId="321E19D2" w14:textId="77777777" w:rsidR="00DA20A1" w:rsidRDefault="00DA20A1">
            <w:pPr>
              <w:ind w:right="840"/>
              <w:jc w:val="left"/>
              <w:rPr>
                <w:rFonts w:asciiTheme="majorEastAsia" w:eastAsiaTheme="majorEastAsia" w:hAnsiTheme="majorEastAsia"/>
                <w:sz w:val="20"/>
                <w:szCs w:val="20"/>
              </w:rPr>
            </w:pPr>
          </w:p>
          <w:p w14:paraId="47D1651B" w14:textId="77777777" w:rsidR="00DA20A1" w:rsidRDefault="00DA20A1">
            <w:pPr>
              <w:ind w:right="840"/>
              <w:jc w:val="left"/>
              <w:rPr>
                <w:rFonts w:asciiTheme="majorEastAsia" w:eastAsiaTheme="majorEastAsia" w:hAnsiTheme="majorEastAsia"/>
                <w:sz w:val="20"/>
                <w:szCs w:val="20"/>
              </w:rPr>
            </w:pPr>
          </w:p>
        </w:tc>
      </w:tr>
      <w:tr w:rsidR="00DA20A1" w14:paraId="78999C14" w14:textId="77777777" w:rsidTr="00DA20A1">
        <w:tc>
          <w:tcPr>
            <w:tcW w:w="1729" w:type="dxa"/>
            <w:gridSpan w:val="2"/>
            <w:tcBorders>
              <w:top w:val="single" w:sz="4" w:space="0" w:color="auto"/>
              <w:left w:val="single" w:sz="4" w:space="0" w:color="auto"/>
              <w:bottom w:val="single" w:sz="4" w:space="0" w:color="auto"/>
              <w:right w:val="single" w:sz="4" w:space="0" w:color="auto"/>
            </w:tcBorders>
            <w:hideMark/>
          </w:tcPr>
          <w:p w14:paraId="4793B7BC" w14:textId="77777777" w:rsidR="00DA20A1" w:rsidRDefault="00DA20A1">
            <w:pPr>
              <w:tabs>
                <w:tab w:val="left" w:pos="1309"/>
              </w:tabs>
              <w:ind w:right="-8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学部学科名</w:t>
            </w:r>
          </w:p>
        </w:tc>
        <w:tc>
          <w:tcPr>
            <w:tcW w:w="7484" w:type="dxa"/>
            <w:tcBorders>
              <w:top w:val="single" w:sz="4" w:space="0" w:color="auto"/>
              <w:left w:val="single" w:sz="4" w:space="0" w:color="auto"/>
              <w:bottom w:val="single" w:sz="4" w:space="0" w:color="auto"/>
              <w:right w:val="single" w:sz="4" w:space="0" w:color="auto"/>
            </w:tcBorders>
          </w:tcPr>
          <w:p w14:paraId="08FC91C6" w14:textId="77777777" w:rsidR="00DA20A1" w:rsidRDefault="00DA20A1">
            <w:pPr>
              <w:ind w:right="840"/>
              <w:jc w:val="left"/>
              <w:rPr>
                <w:rFonts w:asciiTheme="majorEastAsia" w:eastAsiaTheme="majorEastAsia" w:hAnsiTheme="majorEastAsia"/>
                <w:sz w:val="20"/>
                <w:szCs w:val="20"/>
              </w:rPr>
            </w:pPr>
          </w:p>
          <w:p w14:paraId="5C7110AD" w14:textId="77777777" w:rsidR="00DA20A1" w:rsidRDefault="00DA20A1">
            <w:pPr>
              <w:ind w:right="840"/>
              <w:jc w:val="left"/>
              <w:rPr>
                <w:rFonts w:asciiTheme="majorEastAsia" w:eastAsiaTheme="majorEastAsia" w:hAnsiTheme="majorEastAsia"/>
                <w:sz w:val="20"/>
                <w:szCs w:val="20"/>
              </w:rPr>
            </w:pPr>
          </w:p>
        </w:tc>
      </w:tr>
      <w:tr w:rsidR="00DA20A1" w14:paraId="49228ABC" w14:textId="77777777" w:rsidTr="00DA20A1">
        <w:tc>
          <w:tcPr>
            <w:tcW w:w="1729" w:type="dxa"/>
            <w:gridSpan w:val="2"/>
            <w:tcBorders>
              <w:top w:val="single" w:sz="4" w:space="0" w:color="auto"/>
              <w:left w:val="single" w:sz="4" w:space="0" w:color="auto"/>
              <w:bottom w:val="single" w:sz="4" w:space="0" w:color="auto"/>
              <w:right w:val="single" w:sz="4" w:space="0" w:color="auto"/>
            </w:tcBorders>
            <w:hideMark/>
          </w:tcPr>
          <w:p w14:paraId="3805A64C" w14:textId="77777777" w:rsidR="00DA20A1" w:rsidRDefault="00DA20A1">
            <w:pPr>
              <w:tabs>
                <w:tab w:val="left" w:pos="1593"/>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責任者名</w:t>
            </w:r>
          </w:p>
        </w:tc>
        <w:tc>
          <w:tcPr>
            <w:tcW w:w="7484" w:type="dxa"/>
            <w:tcBorders>
              <w:top w:val="single" w:sz="4" w:space="0" w:color="auto"/>
              <w:left w:val="single" w:sz="4" w:space="0" w:color="auto"/>
              <w:bottom w:val="single" w:sz="4" w:space="0" w:color="auto"/>
              <w:right w:val="single" w:sz="4" w:space="0" w:color="auto"/>
            </w:tcBorders>
          </w:tcPr>
          <w:p w14:paraId="4BC99557" w14:textId="77777777" w:rsidR="00DA20A1" w:rsidRDefault="00DA20A1">
            <w:pPr>
              <w:jc w:val="left"/>
              <w:rPr>
                <w:rFonts w:asciiTheme="majorEastAsia" w:eastAsiaTheme="majorEastAsia" w:hAnsiTheme="majorEastAsia"/>
                <w:sz w:val="20"/>
                <w:szCs w:val="20"/>
              </w:rPr>
            </w:pPr>
          </w:p>
          <w:p w14:paraId="0F72FB62" w14:textId="77777777" w:rsidR="00DA20A1" w:rsidRDefault="00DA20A1">
            <w:pPr>
              <w:jc w:val="left"/>
              <w:rPr>
                <w:rFonts w:asciiTheme="majorEastAsia" w:eastAsiaTheme="majorEastAsia" w:hAnsiTheme="majorEastAsia"/>
                <w:sz w:val="20"/>
                <w:szCs w:val="20"/>
              </w:rPr>
            </w:pPr>
          </w:p>
        </w:tc>
      </w:tr>
      <w:tr w:rsidR="00DA20A1" w14:paraId="61412B03" w14:textId="77777777" w:rsidTr="00DA20A1">
        <w:trPr>
          <w:trHeight w:val="535"/>
        </w:trPr>
        <w:tc>
          <w:tcPr>
            <w:tcW w:w="1729" w:type="dxa"/>
            <w:gridSpan w:val="2"/>
            <w:tcBorders>
              <w:top w:val="single" w:sz="4" w:space="0" w:color="auto"/>
              <w:left w:val="single" w:sz="4" w:space="0" w:color="auto"/>
              <w:bottom w:val="single" w:sz="4" w:space="0" w:color="auto"/>
              <w:right w:val="single" w:sz="4" w:space="0" w:color="auto"/>
            </w:tcBorders>
            <w:hideMark/>
          </w:tcPr>
          <w:p w14:paraId="4D31279C" w14:textId="77777777" w:rsidR="00DA20A1" w:rsidRDefault="00DA20A1">
            <w:pPr>
              <w:tabs>
                <w:tab w:val="left" w:pos="1593"/>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ご</w:t>
            </w:r>
            <w:r>
              <w:rPr>
                <w:rFonts w:asciiTheme="majorEastAsia" w:eastAsiaTheme="majorEastAsia" w:hAnsiTheme="majorEastAsia"/>
                <w:sz w:val="20"/>
                <w:szCs w:val="20"/>
              </w:rPr>
              <w:ruby>
                <w:rubyPr>
                  <w:rubyAlign w:val="distributeSpace"/>
                  <w:hps w:val="10"/>
                  <w:hpsRaise w:val="18"/>
                  <w:hpsBaseText w:val="20"/>
                  <w:lid w:val="ja-JP"/>
                </w:rubyPr>
                <w:rt>
                  <w:r w:rsidR="00DA20A1">
                    <w:rPr>
                      <w:rFonts w:asciiTheme="majorEastAsia" w:eastAsiaTheme="majorEastAsia" w:hAnsiTheme="majorEastAsia" w:hint="eastAsia"/>
                      <w:sz w:val="10"/>
                      <w:szCs w:val="10"/>
                    </w:rPr>
                    <w:t>ふりがな</w:t>
                  </w:r>
                </w:rt>
                <w:rubyBase>
                  <w:r w:rsidR="00DA20A1">
                    <w:rPr>
                      <w:rFonts w:asciiTheme="majorEastAsia" w:eastAsiaTheme="majorEastAsia" w:hAnsiTheme="majorEastAsia" w:hint="eastAsia"/>
                      <w:sz w:val="20"/>
                      <w:szCs w:val="20"/>
                    </w:rPr>
                    <w:t>担当者名</w:t>
                  </w:r>
                </w:rubyBase>
              </w:ruby>
            </w:r>
          </w:p>
        </w:tc>
        <w:tc>
          <w:tcPr>
            <w:tcW w:w="7484" w:type="dxa"/>
            <w:tcBorders>
              <w:top w:val="single" w:sz="4" w:space="0" w:color="auto"/>
              <w:left w:val="single" w:sz="4" w:space="0" w:color="auto"/>
              <w:bottom w:val="single" w:sz="4" w:space="0" w:color="auto"/>
              <w:right w:val="single" w:sz="4" w:space="0" w:color="auto"/>
            </w:tcBorders>
          </w:tcPr>
          <w:p w14:paraId="71C9794A" w14:textId="77777777" w:rsidR="00DA20A1" w:rsidRDefault="00DA20A1">
            <w:pPr>
              <w:jc w:val="left"/>
              <w:rPr>
                <w:rFonts w:asciiTheme="majorEastAsia" w:eastAsiaTheme="majorEastAsia" w:hAnsiTheme="majorEastAsia"/>
                <w:sz w:val="20"/>
                <w:szCs w:val="20"/>
              </w:rPr>
            </w:pPr>
          </w:p>
          <w:p w14:paraId="593F021E" w14:textId="77777777" w:rsidR="00DA20A1" w:rsidRDefault="00DA20A1">
            <w:pPr>
              <w:jc w:val="left"/>
              <w:rPr>
                <w:rFonts w:asciiTheme="majorEastAsia" w:eastAsiaTheme="majorEastAsia" w:hAnsiTheme="majorEastAsia"/>
                <w:sz w:val="20"/>
                <w:szCs w:val="20"/>
              </w:rPr>
            </w:pPr>
          </w:p>
        </w:tc>
      </w:tr>
      <w:tr w:rsidR="00DA20A1" w14:paraId="28DB9EC0" w14:textId="77777777" w:rsidTr="00DA20A1">
        <w:trPr>
          <w:trHeight w:val="662"/>
        </w:trPr>
        <w:tc>
          <w:tcPr>
            <w:tcW w:w="1729" w:type="dxa"/>
            <w:gridSpan w:val="2"/>
            <w:tcBorders>
              <w:top w:val="single" w:sz="4" w:space="0" w:color="auto"/>
              <w:left w:val="single" w:sz="4" w:space="0" w:color="auto"/>
              <w:bottom w:val="single" w:sz="4" w:space="0" w:color="auto"/>
              <w:right w:val="single" w:sz="4" w:space="0" w:color="auto"/>
            </w:tcBorders>
            <w:hideMark/>
          </w:tcPr>
          <w:p w14:paraId="1C1C046F" w14:textId="77777777" w:rsidR="00DA20A1" w:rsidRDefault="00DA20A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連絡先</w:t>
            </w:r>
          </w:p>
        </w:tc>
        <w:tc>
          <w:tcPr>
            <w:tcW w:w="7484" w:type="dxa"/>
            <w:tcBorders>
              <w:top w:val="single" w:sz="4" w:space="0" w:color="auto"/>
              <w:left w:val="single" w:sz="4" w:space="0" w:color="auto"/>
              <w:bottom w:val="single" w:sz="4" w:space="0" w:color="auto"/>
              <w:right w:val="single" w:sz="4" w:space="0" w:color="auto"/>
            </w:tcBorders>
            <w:hideMark/>
          </w:tcPr>
          <w:p w14:paraId="0D72C2FE" w14:textId="7E14B2E8" w:rsidR="00DA20A1" w:rsidRDefault="00DA20A1">
            <w:pPr>
              <w:ind w:right="84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住所</w:t>
            </w:r>
          </w:p>
          <w:p w14:paraId="06AF398F" w14:textId="77777777" w:rsidR="00DA20A1" w:rsidRDefault="00DA20A1">
            <w:pPr>
              <w:ind w:right="84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電話：　　　　　　　　　　　　FAX:　　　　　　　　</w:t>
            </w:r>
          </w:p>
          <w:p w14:paraId="0B3FC7AB" w14:textId="77777777" w:rsidR="00DA20A1" w:rsidRDefault="00DA20A1">
            <w:pPr>
              <w:ind w:right="840"/>
              <w:jc w:val="left"/>
              <w:rPr>
                <w:rFonts w:asciiTheme="majorEastAsia" w:eastAsiaTheme="majorEastAsia" w:hAnsiTheme="majorEastAsia"/>
                <w:sz w:val="20"/>
                <w:szCs w:val="20"/>
              </w:rPr>
            </w:pPr>
            <w:r>
              <w:rPr>
                <w:rFonts w:asciiTheme="majorEastAsia" w:eastAsiaTheme="majorEastAsia" w:hAnsiTheme="majorEastAsia" w:hint="eastAsia"/>
                <w:sz w:val="20"/>
                <w:szCs w:val="20"/>
              </w:rPr>
              <w:t>Email：</w:t>
            </w:r>
          </w:p>
        </w:tc>
      </w:tr>
      <w:tr w:rsidR="00DA20A1" w14:paraId="3C0EDBC9" w14:textId="77777777" w:rsidTr="00DA20A1">
        <w:trPr>
          <w:trHeight w:val="397"/>
        </w:trPr>
        <w:tc>
          <w:tcPr>
            <w:tcW w:w="9213" w:type="dxa"/>
            <w:gridSpan w:val="3"/>
            <w:tcBorders>
              <w:top w:val="single" w:sz="4" w:space="0" w:color="auto"/>
              <w:left w:val="single" w:sz="4" w:space="0" w:color="auto"/>
              <w:bottom w:val="single" w:sz="4" w:space="0" w:color="auto"/>
              <w:right w:val="single" w:sz="4" w:space="0" w:color="auto"/>
            </w:tcBorders>
            <w:hideMark/>
          </w:tcPr>
          <w:p w14:paraId="0C65E500" w14:textId="77777777" w:rsidR="00DA20A1" w:rsidRDefault="00DA20A1">
            <w:pPr>
              <w:spacing w:line="300" w:lineRule="exact"/>
              <w:ind w:right="839"/>
              <w:jc w:val="left"/>
              <w:rPr>
                <w:rFonts w:asciiTheme="majorEastAsia" w:eastAsiaTheme="majorEastAsia" w:hAnsiTheme="majorEastAsia"/>
                <w:sz w:val="20"/>
                <w:szCs w:val="20"/>
              </w:rPr>
            </w:pPr>
            <w:r>
              <w:rPr>
                <w:rFonts w:asciiTheme="majorEastAsia" w:eastAsiaTheme="majorEastAsia" w:hAnsiTheme="majorEastAsia" w:hint="eastAsia"/>
                <w:b/>
                <w:sz w:val="20"/>
                <w:szCs w:val="20"/>
              </w:rPr>
              <w:t xml:space="preserve">お申込内容　</w:t>
            </w:r>
          </w:p>
        </w:tc>
      </w:tr>
      <w:tr w:rsidR="00DA20A1" w14:paraId="61C8557F" w14:textId="77777777" w:rsidTr="00DA20A1">
        <w:trPr>
          <w:trHeight w:val="1002"/>
        </w:trPr>
        <w:tc>
          <w:tcPr>
            <w:tcW w:w="416" w:type="dxa"/>
            <w:tcBorders>
              <w:top w:val="single" w:sz="4" w:space="0" w:color="auto"/>
              <w:left w:val="single" w:sz="4" w:space="0" w:color="auto"/>
              <w:bottom w:val="single" w:sz="4" w:space="0" w:color="auto"/>
              <w:right w:val="single" w:sz="4" w:space="0" w:color="auto"/>
            </w:tcBorders>
            <w:hideMark/>
          </w:tcPr>
          <w:p w14:paraId="21127CFF" w14:textId="77777777" w:rsidR="00DA20A1" w:rsidRDefault="00DA20A1">
            <w:pPr>
              <w:spacing w:line="6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313" w:type="dxa"/>
            <w:tcBorders>
              <w:top w:val="single" w:sz="4" w:space="0" w:color="auto"/>
              <w:left w:val="single" w:sz="4" w:space="0" w:color="auto"/>
              <w:bottom w:val="single" w:sz="4" w:space="0" w:color="auto"/>
              <w:right w:val="single" w:sz="4" w:space="0" w:color="auto"/>
            </w:tcBorders>
            <w:hideMark/>
          </w:tcPr>
          <w:p w14:paraId="5D520758" w14:textId="77777777" w:rsidR="00DA20A1" w:rsidRDefault="00DA20A1">
            <w:pPr>
              <w:spacing w:line="6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記事項</w:t>
            </w:r>
          </w:p>
        </w:tc>
        <w:tc>
          <w:tcPr>
            <w:tcW w:w="7484" w:type="dxa"/>
            <w:tcBorders>
              <w:top w:val="single" w:sz="4" w:space="0" w:color="auto"/>
              <w:left w:val="single" w:sz="4" w:space="0" w:color="auto"/>
              <w:bottom w:val="single" w:sz="4" w:space="0" w:color="auto"/>
              <w:right w:val="single" w:sz="4" w:space="0" w:color="auto"/>
            </w:tcBorders>
            <w:vAlign w:val="center"/>
          </w:tcPr>
          <w:p w14:paraId="2EF0AA77" w14:textId="77777777" w:rsidR="00DA20A1" w:rsidRDefault="00DA20A1">
            <w:pPr>
              <w:spacing w:line="320" w:lineRule="exact"/>
              <w:jc w:val="left"/>
              <w:rPr>
                <w:rFonts w:asciiTheme="majorEastAsia" w:eastAsiaTheme="majorEastAsia" w:hAnsiTheme="majorEastAsia"/>
                <w:sz w:val="20"/>
                <w:szCs w:val="20"/>
              </w:rPr>
            </w:pPr>
          </w:p>
        </w:tc>
      </w:tr>
      <w:tr w:rsidR="00DA20A1" w14:paraId="49E8A9DF" w14:textId="77777777" w:rsidTr="00DA20A1">
        <w:trPr>
          <w:trHeight w:val="4005"/>
        </w:trPr>
        <w:tc>
          <w:tcPr>
            <w:tcW w:w="416" w:type="dxa"/>
            <w:tcBorders>
              <w:top w:val="single" w:sz="4" w:space="0" w:color="auto"/>
              <w:left w:val="single" w:sz="4" w:space="0" w:color="auto"/>
              <w:bottom w:val="single" w:sz="4" w:space="0" w:color="auto"/>
              <w:right w:val="single" w:sz="4" w:space="0" w:color="auto"/>
            </w:tcBorders>
            <w:hideMark/>
          </w:tcPr>
          <w:p w14:paraId="5D84C0CD" w14:textId="77777777" w:rsidR="00DA20A1" w:rsidRDefault="00DA20A1">
            <w:pPr>
              <w:spacing w:line="6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313" w:type="dxa"/>
            <w:tcBorders>
              <w:top w:val="single" w:sz="4" w:space="0" w:color="auto"/>
              <w:left w:val="single" w:sz="4" w:space="0" w:color="auto"/>
              <w:bottom w:val="single" w:sz="4" w:space="0" w:color="auto"/>
              <w:right w:val="single" w:sz="4" w:space="0" w:color="auto"/>
            </w:tcBorders>
            <w:hideMark/>
          </w:tcPr>
          <w:p w14:paraId="48E5663E" w14:textId="77777777" w:rsidR="00DA20A1" w:rsidRDefault="00DA20A1">
            <w:pPr>
              <w:spacing w:line="6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電気供給</w:t>
            </w:r>
          </w:p>
        </w:tc>
        <w:tc>
          <w:tcPr>
            <w:tcW w:w="7484" w:type="dxa"/>
            <w:tcBorders>
              <w:top w:val="single" w:sz="4" w:space="0" w:color="auto"/>
              <w:left w:val="single" w:sz="4" w:space="0" w:color="auto"/>
              <w:bottom w:val="single" w:sz="4" w:space="0" w:color="auto"/>
              <w:right w:val="single" w:sz="4" w:space="0" w:color="auto"/>
            </w:tcBorders>
          </w:tcPr>
          <w:tbl>
            <w:tblPr>
              <w:tblStyle w:val="a3"/>
              <w:tblpPr w:leftFromText="142" w:rightFromText="142" w:horzAnchor="margin" w:tblpY="330"/>
              <w:tblOverlap w:val="never"/>
              <w:tblW w:w="0" w:type="auto"/>
              <w:tblLook w:val="04A0" w:firstRow="1" w:lastRow="0" w:firstColumn="1" w:lastColumn="0" w:noHBand="0" w:noVBand="1"/>
            </w:tblPr>
            <w:tblGrid>
              <w:gridCol w:w="562"/>
              <w:gridCol w:w="2410"/>
              <w:gridCol w:w="3687"/>
            </w:tblGrid>
            <w:tr w:rsidR="00DA20A1" w14:paraId="3CCA7A50" w14:textId="77777777">
              <w:trPr>
                <w:trHeight w:val="418"/>
              </w:trPr>
              <w:tc>
                <w:tcPr>
                  <w:tcW w:w="562" w:type="dxa"/>
                  <w:tcBorders>
                    <w:top w:val="single" w:sz="4" w:space="0" w:color="auto"/>
                    <w:left w:val="single" w:sz="4" w:space="0" w:color="auto"/>
                    <w:bottom w:val="single" w:sz="4" w:space="0" w:color="auto"/>
                    <w:right w:val="single" w:sz="4" w:space="0" w:color="auto"/>
                  </w:tcBorders>
                  <w:vAlign w:val="center"/>
                </w:tcPr>
                <w:p w14:paraId="23903656" w14:textId="77777777" w:rsidR="00DA20A1" w:rsidRDefault="00DA20A1">
                  <w:pPr>
                    <w:spacing w:line="320" w:lineRule="exact"/>
                    <w:jc w:val="center"/>
                    <w:rPr>
                      <w:rFonts w:asciiTheme="majorEastAsia" w:eastAsiaTheme="majorEastAsia" w:hAnsiTheme="maj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E81449A" w14:textId="77777777" w:rsidR="00DA20A1" w:rsidRDefault="00DA20A1" w:rsidP="00F67049">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単相100Ｖ　500Ｗまで</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031AD19" w14:textId="2F6F1D3E" w:rsidR="00DA20A1" w:rsidRDefault="00DA20A1">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492DFA">
                    <w:rPr>
                      <w:rFonts w:asciiTheme="majorEastAsia" w:eastAsiaTheme="majorEastAsia" w:hAnsiTheme="majorEastAsia" w:hint="eastAsia"/>
                      <w:sz w:val="20"/>
                      <w:szCs w:val="20"/>
                    </w:rPr>
                    <w:t>10,000（税別</w:t>
                  </w:r>
                  <w:r>
                    <w:rPr>
                      <w:rFonts w:asciiTheme="majorEastAsia" w:eastAsiaTheme="majorEastAsia" w:hAnsiTheme="majorEastAsia" w:hint="eastAsia"/>
                      <w:sz w:val="20"/>
                      <w:szCs w:val="20"/>
                    </w:rPr>
                    <w:t>）/（</w:t>
                  </w:r>
                  <w:r>
                    <w:rPr>
                      <w:rFonts w:asciiTheme="majorEastAsia" w:eastAsiaTheme="majorEastAsia" w:hAnsiTheme="majorEastAsia" w:hint="eastAsia"/>
                      <w:sz w:val="18"/>
                      <w:szCs w:val="18"/>
                    </w:rPr>
                    <w:t>コンセント含む</w:t>
                  </w:r>
                  <w:r>
                    <w:rPr>
                      <w:rFonts w:asciiTheme="majorEastAsia" w:eastAsiaTheme="majorEastAsia" w:hAnsiTheme="majorEastAsia" w:hint="eastAsia"/>
                      <w:sz w:val="20"/>
                      <w:szCs w:val="20"/>
                    </w:rPr>
                    <w:t>）</w:t>
                  </w:r>
                </w:p>
              </w:tc>
            </w:tr>
            <w:tr w:rsidR="00DA20A1" w14:paraId="729BCDE6" w14:textId="77777777">
              <w:trPr>
                <w:trHeight w:val="423"/>
              </w:trPr>
              <w:tc>
                <w:tcPr>
                  <w:tcW w:w="562" w:type="dxa"/>
                  <w:tcBorders>
                    <w:top w:val="single" w:sz="4" w:space="0" w:color="auto"/>
                    <w:left w:val="single" w:sz="4" w:space="0" w:color="auto"/>
                    <w:bottom w:val="single" w:sz="4" w:space="0" w:color="auto"/>
                    <w:right w:val="single" w:sz="4" w:space="0" w:color="auto"/>
                  </w:tcBorders>
                  <w:vAlign w:val="center"/>
                </w:tcPr>
                <w:p w14:paraId="3EC32DFF" w14:textId="77777777" w:rsidR="00DA20A1" w:rsidRDefault="00DA20A1">
                  <w:pPr>
                    <w:spacing w:line="320" w:lineRule="exact"/>
                    <w:jc w:val="center"/>
                    <w:rPr>
                      <w:rFonts w:asciiTheme="majorEastAsia" w:eastAsiaTheme="majorEastAsia" w:hAnsiTheme="maj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0C86ECB" w14:textId="77777777" w:rsidR="00DA20A1" w:rsidRDefault="00DA20A1">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単相100Ｖ　1000Ｗまで</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44F55D0" w14:textId="6A613B9E" w:rsidR="00DA20A1" w:rsidRDefault="00DA20A1">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492DFA">
                    <w:rPr>
                      <w:rFonts w:asciiTheme="majorEastAsia" w:eastAsiaTheme="majorEastAsia" w:hAnsiTheme="majorEastAsia" w:hint="eastAsia"/>
                      <w:sz w:val="20"/>
                      <w:szCs w:val="20"/>
                    </w:rPr>
                    <w:t>17,000（税別</w:t>
                  </w:r>
                  <w:r>
                    <w:rPr>
                      <w:rFonts w:asciiTheme="majorEastAsia" w:eastAsiaTheme="majorEastAsia" w:hAnsiTheme="majorEastAsia" w:hint="eastAsia"/>
                      <w:sz w:val="20"/>
                      <w:szCs w:val="20"/>
                    </w:rPr>
                    <w:t>）/（</w:t>
                  </w:r>
                  <w:r>
                    <w:rPr>
                      <w:rFonts w:asciiTheme="majorEastAsia" w:eastAsiaTheme="majorEastAsia" w:hAnsiTheme="majorEastAsia" w:hint="eastAsia"/>
                      <w:sz w:val="18"/>
                      <w:szCs w:val="18"/>
                    </w:rPr>
                    <w:t>コンセント含む</w:t>
                  </w:r>
                  <w:r>
                    <w:rPr>
                      <w:rFonts w:asciiTheme="majorEastAsia" w:eastAsiaTheme="majorEastAsia" w:hAnsiTheme="majorEastAsia" w:hint="eastAsia"/>
                      <w:sz w:val="20"/>
                      <w:szCs w:val="20"/>
                    </w:rPr>
                    <w:t>）</w:t>
                  </w:r>
                </w:p>
              </w:tc>
            </w:tr>
            <w:tr w:rsidR="00DA20A1" w14:paraId="0A822A2C" w14:textId="77777777">
              <w:trPr>
                <w:trHeight w:val="415"/>
              </w:trPr>
              <w:tc>
                <w:tcPr>
                  <w:tcW w:w="562" w:type="dxa"/>
                  <w:tcBorders>
                    <w:top w:val="single" w:sz="4" w:space="0" w:color="auto"/>
                    <w:left w:val="single" w:sz="4" w:space="0" w:color="auto"/>
                    <w:bottom w:val="single" w:sz="4" w:space="0" w:color="auto"/>
                    <w:right w:val="single" w:sz="4" w:space="0" w:color="auto"/>
                  </w:tcBorders>
                  <w:vAlign w:val="center"/>
                </w:tcPr>
                <w:p w14:paraId="5E36D961" w14:textId="77777777" w:rsidR="00DA20A1" w:rsidRDefault="00DA20A1">
                  <w:pPr>
                    <w:spacing w:line="320" w:lineRule="exact"/>
                    <w:jc w:val="center"/>
                    <w:rPr>
                      <w:rFonts w:asciiTheme="majorEastAsia" w:eastAsiaTheme="majorEastAsia" w:hAnsiTheme="maj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93E3C92" w14:textId="77777777" w:rsidR="00DA20A1" w:rsidRDefault="00DA20A1">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単相100Ｖ　1500Ｗまで</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3A6A12D" w14:textId="4FBB3A1A" w:rsidR="00DA20A1" w:rsidRDefault="00DA20A1">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492DFA">
                    <w:rPr>
                      <w:rFonts w:asciiTheme="majorEastAsia" w:eastAsiaTheme="majorEastAsia" w:hAnsiTheme="majorEastAsia" w:hint="eastAsia"/>
                      <w:sz w:val="20"/>
                      <w:szCs w:val="20"/>
                    </w:rPr>
                    <w:t>24,000（税</w:t>
                  </w:r>
                  <w:r w:rsidR="00F67049">
                    <w:rPr>
                      <w:rFonts w:asciiTheme="majorEastAsia" w:eastAsiaTheme="majorEastAsia" w:hAnsiTheme="majorEastAsia" w:hint="eastAsia"/>
                      <w:sz w:val="20"/>
                      <w:szCs w:val="20"/>
                    </w:rPr>
                    <w:t>別</w:t>
                  </w:r>
                  <w:r>
                    <w:rPr>
                      <w:rFonts w:asciiTheme="majorEastAsia" w:eastAsiaTheme="majorEastAsia" w:hAnsiTheme="majorEastAsia" w:hint="eastAsia"/>
                      <w:sz w:val="20"/>
                      <w:szCs w:val="20"/>
                    </w:rPr>
                    <w:t>）/（</w:t>
                  </w:r>
                  <w:r>
                    <w:rPr>
                      <w:rFonts w:asciiTheme="majorEastAsia" w:eastAsiaTheme="majorEastAsia" w:hAnsiTheme="majorEastAsia" w:hint="eastAsia"/>
                      <w:sz w:val="18"/>
                      <w:szCs w:val="18"/>
                    </w:rPr>
                    <w:t>コンセント含む</w:t>
                  </w:r>
                  <w:r>
                    <w:rPr>
                      <w:rFonts w:asciiTheme="majorEastAsia" w:eastAsiaTheme="majorEastAsia" w:hAnsiTheme="majorEastAsia" w:hint="eastAsia"/>
                      <w:sz w:val="20"/>
                      <w:szCs w:val="20"/>
                    </w:rPr>
                    <w:t>）</w:t>
                  </w:r>
                </w:p>
              </w:tc>
            </w:tr>
            <w:tr w:rsidR="00DA20A1" w14:paraId="65D20052" w14:textId="77777777">
              <w:trPr>
                <w:trHeight w:val="407"/>
              </w:trPr>
              <w:tc>
                <w:tcPr>
                  <w:tcW w:w="562" w:type="dxa"/>
                  <w:tcBorders>
                    <w:top w:val="single" w:sz="4" w:space="0" w:color="auto"/>
                    <w:left w:val="single" w:sz="4" w:space="0" w:color="auto"/>
                    <w:bottom w:val="single" w:sz="4" w:space="0" w:color="auto"/>
                    <w:right w:val="single" w:sz="4" w:space="0" w:color="auto"/>
                  </w:tcBorders>
                  <w:vAlign w:val="center"/>
                </w:tcPr>
                <w:p w14:paraId="3E987FE6" w14:textId="77777777" w:rsidR="00DA20A1" w:rsidRDefault="00DA20A1">
                  <w:pPr>
                    <w:spacing w:line="320" w:lineRule="exact"/>
                    <w:jc w:val="center"/>
                    <w:rPr>
                      <w:rFonts w:asciiTheme="majorEastAsia" w:eastAsiaTheme="majorEastAsia" w:hAnsiTheme="maj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B6F70F2" w14:textId="77777777" w:rsidR="00DA20A1" w:rsidRDefault="00DA20A1">
                  <w:pPr>
                    <w:spacing w:line="3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単相100Ｖ　1500Ｗ以上</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D4CDE4F" w14:textId="77777777" w:rsidR="00DA20A1" w:rsidRDefault="00DA20A1">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1500Ｗ以上のお申し込みは</w:t>
                  </w:r>
                </w:p>
                <w:p w14:paraId="08F97A35" w14:textId="4126D43E" w:rsidR="00DA20A1" w:rsidRDefault="00DA20A1">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500Ｗ毎/￥</w:t>
                  </w:r>
                  <w:r w:rsidR="00492DFA">
                    <w:rPr>
                      <w:rFonts w:asciiTheme="majorEastAsia" w:eastAsiaTheme="majorEastAsia" w:hAnsiTheme="majorEastAsia" w:hint="eastAsia"/>
                      <w:sz w:val="20"/>
                      <w:szCs w:val="20"/>
                    </w:rPr>
                    <w:t>7,000</w:t>
                  </w:r>
                  <w:r>
                    <w:rPr>
                      <w:rFonts w:asciiTheme="majorEastAsia" w:eastAsiaTheme="majorEastAsia" w:hAnsiTheme="majorEastAsia" w:hint="eastAsia"/>
                      <w:sz w:val="20"/>
                      <w:szCs w:val="20"/>
                    </w:rPr>
                    <w:t>（</w:t>
                  </w:r>
                  <w:r>
                    <w:rPr>
                      <w:rFonts w:asciiTheme="majorEastAsia" w:eastAsiaTheme="majorEastAsia" w:hAnsiTheme="majorEastAsia" w:hint="eastAsia"/>
                      <w:sz w:val="18"/>
                      <w:szCs w:val="18"/>
                    </w:rPr>
                    <w:t>コンセント含む</w:t>
                  </w:r>
                  <w:r>
                    <w:rPr>
                      <w:rFonts w:asciiTheme="majorEastAsia" w:eastAsiaTheme="majorEastAsia" w:hAnsiTheme="majorEastAsia" w:hint="eastAsia"/>
                      <w:sz w:val="20"/>
                      <w:szCs w:val="20"/>
                    </w:rPr>
                    <w:t>）</w:t>
                  </w:r>
                </w:p>
              </w:tc>
            </w:tr>
          </w:tbl>
          <w:p w14:paraId="4463250D" w14:textId="77777777" w:rsidR="00DA20A1" w:rsidRDefault="00DA20A1" w:rsidP="00DA20A1">
            <w:pPr>
              <w:pStyle w:val="ab"/>
              <w:numPr>
                <w:ilvl w:val="0"/>
                <w:numId w:val="3"/>
              </w:numPr>
              <w:spacing w:line="320" w:lineRule="exac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ご必要の場合は□に○をご記入ください。</w:t>
            </w:r>
          </w:p>
          <w:p w14:paraId="090C9367" w14:textId="77777777" w:rsidR="00DA20A1" w:rsidRDefault="00DA20A1">
            <w:pPr>
              <w:spacing w:line="320" w:lineRule="exact"/>
              <w:jc w:val="left"/>
              <w:rPr>
                <w:rFonts w:asciiTheme="majorEastAsia" w:eastAsiaTheme="majorEastAsia" w:hAnsiTheme="majorEastAsia"/>
                <w:sz w:val="20"/>
                <w:szCs w:val="20"/>
              </w:rPr>
            </w:pPr>
          </w:p>
          <w:p w14:paraId="342A0D39" w14:textId="77777777" w:rsidR="00DA20A1" w:rsidRDefault="00DA20A1">
            <w:pPr>
              <w:spacing w:line="320" w:lineRule="exact"/>
              <w:jc w:val="left"/>
              <w:rPr>
                <w:rFonts w:asciiTheme="majorEastAsia" w:eastAsiaTheme="majorEastAsia" w:hAnsiTheme="majorEastAsia"/>
                <w:sz w:val="20"/>
                <w:szCs w:val="20"/>
              </w:rPr>
            </w:pPr>
          </w:p>
          <w:p w14:paraId="518D5ED8" w14:textId="77777777" w:rsidR="00DA20A1" w:rsidRDefault="00DA20A1">
            <w:pPr>
              <w:spacing w:line="320" w:lineRule="exact"/>
              <w:jc w:val="left"/>
              <w:rPr>
                <w:rFonts w:asciiTheme="majorEastAsia" w:eastAsiaTheme="majorEastAsia" w:hAnsiTheme="majorEastAsia"/>
                <w:sz w:val="20"/>
                <w:szCs w:val="20"/>
              </w:rPr>
            </w:pPr>
          </w:p>
          <w:p w14:paraId="37A2A0BC" w14:textId="77777777" w:rsidR="00DA20A1" w:rsidRDefault="00DA20A1">
            <w:pPr>
              <w:spacing w:line="320" w:lineRule="exact"/>
              <w:jc w:val="left"/>
              <w:rPr>
                <w:rFonts w:asciiTheme="majorEastAsia" w:eastAsiaTheme="majorEastAsia" w:hAnsiTheme="majorEastAsia"/>
                <w:sz w:val="20"/>
                <w:szCs w:val="20"/>
              </w:rPr>
            </w:pPr>
          </w:p>
          <w:p w14:paraId="30114E5A" w14:textId="77777777" w:rsidR="00DA20A1" w:rsidRDefault="00DA20A1">
            <w:pPr>
              <w:spacing w:line="320" w:lineRule="exact"/>
              <w:jc w:val="left"/>
              <w:rPr>
                <w:rFonts w:asciiTheme="majorEastAsia" w:eastAsiaTheme="majorEastAsia" w:hAnsiTheme="majorEastAsia"/>
                <w:sz w:val="20"/>
                <w:szCs w:val="20"/>
              </w:rPr>
            </w:pPr>
          </w:p>
          <w:p w14:paraId="10BFEB2C" w14:textId="77777777" w:rsidR="00DA20A1" w:rsidRDefault="00DA20A1">
            <w:pPr>
              <w:spacing w:line="320" w:lineRule="exact"/>
              <w:jc w:val="left"/>
              <w:rPr>
                <w:rFonts w:asciiTheme="majorEastAsia" w:eastAsiaTheme="majorEastAsia" w:hAnsiTheme="majorEastAsia"/>
                <w:sz w:val="20"/>
                <w:szCs w:val="20"/>
              </w:rPr>
            </w:pPr>
          </w:p>
          <w:p w14:paraId="7AA50035" w14:textId="77777777" w:rsidR="00DA20A1" w:rsidRDefault="00DA20A1">
            <w:pPr>
              <w:spacing w:line="320" w:lineRule="exact"/>
              <w:jc w:val="left"/>
              <w:rPr>
                <w:rFonts w:asciiTheme="majorEastAsia" w:eastAsiaTheme="majorEastAsia" w:hAnsiTheme="majorEastAsia"/>
                <w:sz w:val="20"/>
                <w:szCs w:val="20"/>
              </w:rPr>
            </w:pPr>
          </w:p>
          <w:p w14:paraId="475212D6" w14:textId="2DADABCF" w:rsidR="00DA20A1" w:rsidRDefault="00DA20A1">
            <w:pPr>
              <w:spacing w:line="3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電気供給工事の費用の負担】</w:t>
            </w:r>
          </w:p>
          <w:p w14:paraId="32A97F53" w14:textId="77777777" w:rsidR="00DA20A1" w:rsidRDefault="00DA20A1">
            <w:pPr>
              <w:spacing w:line="3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基礎小間には電気供給を含んでおりません。</w:t>
            </w:r>
          </w:p>
          <w:p w14:paraId="2B8655FD" w14:textId="77777777" w:rsidR="00DA20A1" w:rsidRDefault="00DA20A1">
            <w:pPr>
              <w:spacing w:line="3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申し込みをされた方は展示事務局が各出展者の小間まで配線いたします。</w:t>
            </w:r>
          </w:p>
          <w:p w14:paraId="5B9DA5A6" w14:textId="77777777" w:rsidR="00DA20A1" w:rsidRDefault="00DA20A1">
            <w:pPr>
              <w:spacing w:line="32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電気供給が必要な場合、上記の工事費をご負担いただきます。</w:t>
            </w:r>
          </w:p>
        </w:tc>
      </w:tr>
    </w:tbl>
    <w:p w14:paraId="7DC99E4F" w14:textId="77777777" w:rsidR="00DA20A1" w:rsidRDefault="00DA20A1" w:rsidP="00DA20A1">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展示場所は、主催者側で最終決定いたします。</w:t>
      </w:r>
    </w:p>
    <w:p w14:paraId="3ACB35C9" w14:textId="77777777" w:rsidR="00DA20A1" w:rsidRDefault="00DA20A1" w:rsidP="00DA20A1">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ご応募が予定数を上回った場合は、調整させていただきますので、ご了承ください。</w:t>
      </w:r>
    </w:p>
    <w:p w14:paraId="20DB27E1" w14:textId="77777777" w:rsidR="00DA20A1" w:rsidRDefault="00DA20A1" w:rsidP="00DA20A1">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学校名のパネルはご持参ください。</w:t>
      </w:r>
    </w:p>
    <w:p w14:paraId="12959DA3" w14:textId="77777777" w:rsidR="00DA20A1" w:rsidRDefault="00DA20A1" w:rsidP="00DA20A1">
      <w:pPr>
        <w:spacing w:line="620" w:lineRule="exact"/>
        <w:ind w:right="840"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申込・お問い合わせ＞</w:t>
      </w:r>
    </w:p>
    <w:p w14:paraId="10CD20DA" w14:textId="77777777" w:rsidR="00DA20A1" w:rsidRDefault="00DA20A1" w:rsidP="00DA20A1">
      <w:pPr>
        <w:ind w:right="-427"/>
        <w:jc w:val="left"/>
        <w:rPr>
          <w:rFonts w:asciiTheme="majorEastAsia" w:eastAsiaTheme="majorEastAsia" w:hAnsiTheme="majorEastAsia"/>
          <w:szCs w:val="21"/>
        </w:rPr>
      </w:pPr>
      <w:r>
        <w:rPr>
          <w:rFonts w:asciiTheme="majorEastAsia" w:eastAsiaTheme="majorEastAsia" w:hAnsiTheme="majorEastAsia" w:hint="eastAsia"/>
          <w:szCs w:val="21"/>
        </w:rPr>
        <w:t xml:space="preserve">　　　　公益社団法人　大阪府看護協会　学会事務局</w:t>
      </w:r>
    </w:p>
    <w:p w14:paraId="28720C3C" w14:textId="77777777" w:rsidR="00DA20A1" w:rsidRPr="00492DFA" w:rsidRDefault="00DA20A1" w:rsidP="00DA20A1">
      <w:pPr>
        <w:ind w:left="1680" w:hangingChars="800" w:hanging="1680"/>
        <w:jc w:val="left"/>
        <w:rPr>
          <w:rFonts w:asciiTheme="majorEastAsia" w:eastAsiaTheme="majorEastAsia" w:hAnsiTheme="majorEastAsia"/>
          <w:szCs w:val="21"/>
        </w:rPr>
      </w:pPr>
      <w:r>
        <w:rPr>
          <w:rFonts w:asciiTheme="majorEastAsia" w:eastAsiaTheme="majorEastAsia" w:hAnsiTheme="majorEastAsia" w:hint="eastAsia"/>
          <w:szCs w:val="21"/>
        </w:rPr>
        <w:t xml:space="preserve">　　　〒5</w:t>
      </w:r>
      <w:r w:rsidRPr="00492DFA">
        <w:rPr>
          <w:rFonts w:asciiTheme="majorEastAsia" w:eastAsiaTheme="majorEastAsia" w:hAnsiTheme="majorEastAsia" w:hint="eastAsia"/>
          <w:szCs w:val="21"/>
        </w:rPr>
        <w:t xml:space="preserve">36-0014　大阪市城東区鴫野西2丁目5番25号　　</w:t>
      </w:r>
    </w:p>
    <w:p w14:paraId="3A4C26C0" w14:textId="662C4E10" w:rsidR="00DA20A1" w:rsidRPr="00492DFA" w:rsidRDefault="00DA20A1" w:rsidP="00DA20A1">
      <w:pPr>
        <w:ind w:leftChars="300" w:left="1890" w:right="839" w:hangingChars="600" w:hanging="1260"/>
        <w:jc w:val="left"/>
        <w:rPr>
          <w:rFonts w:asciiTheme="majorEastAsia" w:eastAsiaTheme="majorEastAsia" w:hAnsiTheme="majorEastAsia"/>
          <w:szCs w:val="21"/>
        </w:rPr>
      </w:pPr>
      <w:r w:rsidRPr="00492DFA">
        <w:rPr>
          <w:rFonts w:asciiTheme="majorEastAsia" w:eastAsiaTheme="majorEastAsia" w:hAnsiTheme="majorEastAsia" w:hint="eastAsia"/>
          <w:szCs w:val="21"/>
        </w:rPr>
        <w:t>TEL：06-6964-5550（学会事務局直通）FAX:06-6964-5551</w:t>
      </w:r>
    </w:p>
    <w:p w14:paraId="16775C22" w14:textId="203C5D56" w:rsidR="00DA20A1" w:rsidRPr="00492DFA" w:rsidRDefault="00DA20A1" w:rsidP="00DA20A1">
      <w:pPr>
        <w:ind w:right="839" w:firstLineChars="400" w:firstLine="840"/>
        <w:jc w:val="left"/>
        <w:rPr>
          <w:rFonts w:asciiTheme="majorEastAsia" w:eastAsiaTheme="majorEastAsia" w:hAnsiTheme="majorEastAsia"/>
          <w:szCs w:val="21"/>
        </w:rPr>
      </w:pPr>
      <w:r w:rsidRPr="00492DFA">
        <w:rPr>
          <w:rFonts w:asciiTheme="majorEastAsia" w:eastAsiaTheme="majorEastAsia" w:hAnsiTheme="majorEastAsia" w:hint="eastAsia"/>
          <w:szCs w:val="21"/>
        </w:rPr>
        <w:t>担当：</w:t>
      </w:r>
      <w:r w:rsidR="00124D68" w:rsidRPr="00492DFA">
        <w:rPr>
          <w:rFonts w:asciiTheme="majorEastAsia" w:eastAsiaTheme="majorEastAsia" w:hAnsiTheme="majorEastAsia" w:hint="eastAsia"/>
        </w:rPr>
        <w:t>土噐</w:t>
      </w:r>
      <w:r w:rsidR="009C0969">
        <w:rPr>
          <w:rFonts w:asciiTheme="majorEastAsia" w:eastAsiaTheme="majorEastAsia" w:hAnsiTheme="majorEastAsia" w:hint="eastAsia"/>
        </w:rPr>
        <w:t>・上東</w:t>
      </w:r>
      <w:r w:rsidRPr="00492DFA">
        <w:rPr>
          <w:rFonts w:asciiTheme="majorEastAsia" w:eastAsiaTheme="majorEastAsia" w:hAnsiTheme="majorEastAsia" w:hint="eastAsia"/>
        </w:rPr>
        <w:t>（</w:t>
      </w:r>
      <w:r w:rsidR="009C0969">
        <w:rPr>
          <w:rFonts w:asciiTheme="majorEastAsia" w:eastAsiaTheme="majorEastAsia" w:hAnsiTheme="majorEastAsia" w:hint="eastAsia"/>
        </w:rPr>
        <w:t>kensyu</w:t>
      </w:r>
      <w:r w:rsidR="00124D68" w:rsidRPr="009C0969">
        <w:rPr>
          <w:rFonts w:asciiTheme="majorEastAsia" w:eastAsiaTheme="majorEastAsia" w:hAnsiTheme="majorEastAsia" w:hint="eastAsia"/>
        </w:rPr>
        <w:t>@osaka-kangokyokai.or.jp</w:t>
      </w:r>
      <w:r w:rsidRPr="00492DFA">
        <w:rPr>
          <w:rFonts w:asciiTheme="majorEastAsia" w:eastAsiaTheme="majorEastAsia" w:hAnsiTheme="majorEastAsia" w:hint="eastAsia"/>
        </w:rPr>
        <w:t>）</w:t>
      </w:r>
    </w:p>
    <w:sectPr w:rsidR="00DA20A1" w:rsidRPr="00492DFA" w:rsidSect="00E54D5D">
      <w:footerReference w:type="default" r:id="rId8"/>
      <w:pgSz w:w="11906" w:h="16838"/>
      <w:pgMar w:top="1304" w:right="1077" w:bottom="964" w:left="1191" w:header="851" w:footer="131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898D4" w14:textId="77777777" w:rsidR="004016DA" w:rsidRDefault="004016DA" w:rsidP="000D52D3">
      <w:r>
        <w:separator/>
      </w:r>
    </w:p>
  </w:endnote>
  <w:endnote w:type="continuationSeparator" w:id="0">
    <w:p w14:paraId="61E31BE9" w14:textId="77777777" w:rsidR="004016DA" w:rsidRDefault="004016DA" w:rsidP="000D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D64F" w14:textId="77777777" w:rsidR="009C0969" w:rsidRDefault="009C0969" w:rsidP="00703BC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6CD26" w14:textId="77777777" w:rsidR="004016DA" w:rsidRDefault="004016DA" w:rsidP="000D52D3">
      <w:r>
        <w:separator/>
      </w:r>
    </w:p>
  </w:footnote>
  <w:footnote w:type="continuationSeparator" w:id="0">
    <w:p w14:paraId="432D6C79" w14:textId="77777777" w:rsidR="004016DA" w:rsidRDefault="004016DA" w:rsidP="000D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74DD"/>
    <w:multiLevelType w:val="hybridMultilevel"/>
    <w:tmpl w:val="74F45140"/>
    <w:lvl w:ilvl="0" w:tplc="D5A0E02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DA6BE1"/>
    <w:multiLevelType w:val="hybridMultilevel"/>
    <w:tmpl w:val="31FC0A78"/>
    <w:lvl w:ilvl="0" w:tplc="0D2A7DB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6AD24918"/>
    <w:multiLevelType w:val="hybridMultilevel"/>
    <w:tmpl w:val="38AA633E"/>
    <w:lvl w:ilvl="0" w:tplc="E5663D7C">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9C9"/>
    <w:rsid w:val="0001204F"/>
    <w:rsid w:val="00013892"/>
    <w:rsid w:val="000164E0"/>
    <w:rsid w:val="000358F0"/>
    <w:rsid w:val="00053F91"/>
    <w:rsid w:val="00060551"/>
    <w:rsid w:val="0006323E"/>
    <w:rsid w:val="00067707"/>
    <w:rsid w:val="00073664"/>
    <w:rsid w:val="00084BC2"/>
    <w:rsid w:val="000922E8"/>
    <w:rsid w:val="000A611A"/>
    <w:rsid w:val="000A703E"/>
    <w:rsid w:val="000B48FF"/>
    <w:rsid w:val="000C1ACC"/>
    <w:rsid w:val="000C206B"/>
    <w:rsid w:val="000D4848"/>
    <w:rsid w:val="000D52D3"/>
    <w:rsid w:val="000E3825"/>
    <w:rsid w:val="00102C84"/>
    <w:rsid w:val="00107A6E"/>
    <w:rsid w:val="001235A2"/>
    <w:rsid w:val="00124D68"/>
    <w:rsid w:val="00132B82"/>
    <w:rsid w:val="001441C0"/>
    <w:rsid w:val="00156FE6"/>
    <w:rsid w:val="00180140"/>
    <w:rsid w:val="00185C66"/>
    <w:rsid w:val="001A6AAD"/>
    <w:rsid w:val="001E3549"/>
    <w:rsid w:val="001E5E43"/>
    <w:rsid w:val="001E7D01"/>
    <w:rsid w:val="001F25F1"/>
    <w:rsid w:val="00202AEE"/>
    <w:rsid w:val="002127AC"/>
    <w:rsid w:val="00214BBA"/>
    <w:rsid w:val="0021648C"/>
    <w:rsid w:val="00240997"/>
    <w:rsid w:val="00247B5C"/>
    <w:rsid w:val="00256842"/>
    <w:rsid w:val="002577D8"/>
    <w:rsid w:val="00257CED"/>
    <w:rsid w:val="00261C6E"/>
    <w:rsid w:val="00281202"/>
    <w:rsid w:val="002B6AEC"/>
    <w:rsid w:val="002C0EB5"/>
    <w:rsid w:val="002D617B"/>
    <w:rsid w:val="002D6ECD"/>
    <w:rsid w:val="002E6090"/>
    <w:rsid w:val="00307CE2"/>
    <w:rsid w:val="00321303"/>
    <w:rsid w:val="00322884"/>
    <w:rsid w:val="0032432F"/>
    <w:rsid w:val="00345794"/>
    <w:rsid w:val="00355E67"/>
    <w:rsid w:val="003572E2"/>
    <w:rsid w:val="00361BA9"/>
    <w:rsid w:val="00366411"/>
    <w:rsid w:val="0037156A"/>
    <w:rsid w:val="00375FF3"/>
    <w:rsid w:val="0038374A"/>
    <w:rsid w:val="0039311D"/>
    <w:rsid w:val="00393E0C"/>
    <w:rsid w:val="00397DEE"/>
    <w:rsid w:val="003A09B3"/>
    <w:rsid w:val="003B1726"/>
    <w:rsid w:val="003B3E74"/>
    <w:rsid w:val="003B711C"/>
    <w:rsid w:val="003C1E2E"/>
    <w:rsid w:val="003C692E"/>
    <w:rsid w:val="003D110D"/>
    <w:rsid w:val="003E4077"/>
    <w:rsid w:val="003E5AD9"/>
    <w:rsid w:val="003F0216"/>
    <w:rsid w:val="003F2BDC"/>
    <w:rsid w:val="003F2C22"/>
    <w:rsid w:val="003F3C99"/>
    <w:rsid w:val="004016DA"/>
    <w:rsid w:val="004023CA"/>
    <w:rsid w:val="0040445D"/>
    <w:rsid w:val="00407BEE"/>
    <w:rsid w:val="00410D67"/>
    <w:rsid w:val="00425F24"/>
    <w:rsid w:val="0043507C"/>
    <w:rsid w:val="00437A6F"/>
    <w:rsid w:val="004409BE"/>
    <w:rsid w:val="00442109"/>
    <w:rsid w:val="00445476"/>
    <w:rsid w:val="00445B59"/>
    <w:rsid w:val="0044603F"/>
    <w:rsid w:val="004550FC"/>
    <w:rsid w:val="00460ADE"/>
    <w:rsid w:val="004707B4"/>
    <w:rsid w:val="00490F7A"/>
    <w:rsid w:val="00492DFA"/>
    <w:rsid w:val="004A3BFF"/>
    <w:rsid w:val="004A6E4A"/>
    <w:rsid w:val="004A74B7"/>
    <w:rsid w:val="004C75EF"/>
    <w:rsid w:val="004D2984"/>
    <w:rsid w:val="004D4F69"/>
    <w:rsid w:val="004D7BC7"/>
    <w:rsid w:val="004E16C8"/>
    <w:rsid w:val="004E16EF"/>
    <w:rsid w:val="004E6099"/>
    <w:rsid w:val="00507EF6"/>
    <w:rsid w:val="00514834"/>
    <w:rsid w:val="00524D69"/>
    <w:rsid w:val="005367F1"/>
    <w:rsid w:val="00544404"/>
    <w:rsid w:val="0055720B"/>
    <w:rsid w:val="00567820"/>
    <w:rsid w:val="00590D1C"/>
    <w:rsid w:val="00592AC0"/>
    <w:rsid w:val="00594424"/>
    <w:rsid w:val="00595982"/>
    <w:rsid w:val="005A7D2F"/>
    <w:rsid w:val="005C43B4"/>
    <w:rsid w:val="005C4FEC"/>
    <w:rsid w:val="005D1F23"/>
    <w:rsid w:val="005F6529"/>
    <w:rsid w:val="00602136"/>
    <w:rsid w:val="00606445"/>
    <w:rsid w:val="006126FE"/>
    <w:rsid w:val="00613DEF"/>
    <w:rsid w:val="00622882"/>
    <w:rsid w:val="00652B0C"/>
    <w:rsid w:val="00664FEA"/>
    <w:rsid w:val="00667961"/>
    <w:rsid w:val="00671B29"/>
    <w:rsid w:val="00697AFA"/>
    <w:rsid w:val="006D364A"/>
    <w:rsid w:val="006E210F"/>
    <w:rsid w:val="006E6284"/>
    <w:rsid w:val="006F111A"/>
    <w:rsid w:val="007027EA"/>
    <w:rsid w:val="00703BC8"/>
    <w:rsid w:val="00706724"/>
    <w:rsid w:val="007078CF"/>
    <w:rsid w:val="00726251"/>
    <w:rsid w:val="00730653"/>
    <w:rsid w:val="00732B51"/>
    <w:rsid w:val="007463C0"/>
    <w:rsid w:val="00747C3F"/>
    <w:rsid w:val="00750846"/>
    <w:rsid w:val="00750C2A"/>
    <w:rsid w:val="00750F0C"/>
    <w:rsid w:val="0075748D"/>
    <w:rsid w:val="00757F5D"/>
    <w:rsid w:val="00761049"/>
    <w:rsid w:val="007677EA"/>
    <w:rsid w:val="00770E7F"/>
    <w:rsid w:val="007758FB"/>
    <w:rsid w:val="0077673D"/>
    <w:rsid w:val="007827D4"/>
    <w:rsid w:val="00791378"/>
    <w:rsid w:val="007A14BC"/>
    <w:rsid w:val="007E06FE"/>
    <w:rsid w:val="007E5687"/>
    <w:rsid w:val="007E62F9"/>
    <w:rsid w:val="007F4876"/>
    <w:rsid w:val="0080691C"/>
    <w:rsid w:val="00814FBA"/>
    <w:rsid w:val="00821910"/>
    <w:rsid w:val="0084281F"/>
    <w:rsid w:val="0084552B"/>
    <w:rsid w:val="008527A9"/>
    <w:rsid w:val="008543C4"/>
    <w:rsid w:val="00856E26"/>
    <w:rsid w:val="00865CB6"/>
    <w:rsid w:val="00874662"/>
    <w:rsid w:val="00893A02"/>
    <w:rsid w:val="008B1846"/>
    <w:rsid w:val="008B25F4"/>
    <w:rsid w:val="008E6926"/>
    <w:rsid w:val="008F1E69"/>
    <w:rsid w:val="008F64F5"/>
    <w:rsid w:val="00907B38"/>
    <w:rsid w:val="00912A50"/>
    <w:rsid w:val="00916418"/>
    <w:rsid w:val="00925002"/>
    <w:rsid w:val="00930325"/>
    <w:rsid w:val="00930B45"/>
    <w:rsid w:val="00961BED"/>
    <w:rsid w:val="00961C9D"/>
    <w:rsid w:val="0097131E"/>
    <w:rsid w:val="00976054"/>
    <w:rsid w:val="00976298"/>
    <w:rsid w:val="00985D30"/>
    <w:rsid w:val="00993585"/>
    <w:rsid w:val="009A1FC0"/>
    <w:rsid w:val="009A5903"/>
    <w:rsid w:val="009B0768"/>
    <w:rsid w:val="009C03CF"/>
    <w:rsid w:val="009C0969"/>
    <w:rsid w:val="009D081C"/>
    <w:rsid w:val="009D2818"/>
    <w:rsid w:val="009D65C6"/>
    <w:rsid w:val="009E07EC"/>
    <w:rsid w:val="009F1B7C"/>
    <w:rsid w:val="00A16F5A"/>
    <w:rsid w:val="00A23271"/>
    <w:rsid w:val="00A2725E"/>
    <w:rsid w:val="00A306D7"/>
    <w:rsid w:val="00A32393"/>
    <w:rsid w:val="00A40BFA"/>
    <w:rsid w:val="00A4178B"/>
    <w:rsid w:val="00A43D84"/>
    <w:rsid w:val="00A50F67"/>
    <w:rsid w:val="00A56528"/>
    <w:rsid w:val="00A5768D"/>
    <w:rsid w:val="00A63679"/>
    <w:rsid w:val="00A65689"/>
    <w:rsid w:val="00A71287"/>
    <w:rsid w:val="00A97ECD"/>
    <w:rsid w:val="00AA23A7"/>
    <w:rsid w:val="00AB142C"/>
    <w:rsid w:val="00AB1434"/>
    <w:rsid w:val="00AB2727"/>
    <w:rsid w:val="00AD0551"/>
    <w:rsid w:val="00AD63BE"/>
    <w:rsid w:val="00AE2E15"/>
    <w:rsid w:val="00AF31A1"/>
    <w:rsid w:val="00B07EDC"/>
    <w:rsid w:val="00B15450"/>
    <w:rsid w:val="00B2140F"/>
    <w:rsid w:val="00B42B14"/>
    <w:rsid w:val="00B45B59"/>
    <w:rsid w:val="00B52DED"/>
    <w:rsid w:val="00B54C49"/>
    <w:rsid w:val="00B60E65"/>
    <w:rsid w:val="00B6190F"/>
    <w:rsid w:val="00B70C82"/>
    <w:rsid w:val="00B72736"/>
    <w:rsid w:val="00B81BCE"/>
    <w:rsid w:val="00B96A17"/>
    <w:rsid w:val="00BA5CB3"/>
    <w:rsid w:val="00BB1881"/>
    <w:rsid w:val="00BB5A29"/>
    <w:rsid w:val="00BC72B2"/>
    <w:rsid w:val="00BD4FD7"/>
    <w:rsid w:val="00BE47A5"/>
    <w:rsid w:val="00BF1C25"/>
    <w:rsid w:val="00BF3BB3"/>
    <w:rsid w:val="00C02332"/>
    <w:rsid w:val="00C0472F"/>
    <w:rsid w:val="00C161C1"/>
    <w:rsid w:val="00C23FED"/>
    <w:rsid w:val="00C241E5"/>
    <w:rsid w:val="00C32412"/>
    <w:rsid w:val="00C40EFA"/>
    <w:rsid w:val="00C4385B"/>
    <w:rsid w:val="00C4408E"/>
    <w:rsid w:val="00C5341D"/>
    <w:rsid w:val="00C579B8"/>
    <w:rsid w:val="00C603EA"/>
    <w:rsid w:val="00C67345"/>
    <w:rsid w:val="00C673D6"/>
    <w:rsid w:val="00C97968"/>
    <w:rsid w:val="00CA4A10"/>
    <w:rsid w:val="00CB4388"/>
    <w:rsid w:val="00CF124F"/>
    <w:rsid w:val="00CF7AEA"/>
    <w:rsid w:val="00D0250F"/>
    <w:rsid w:val="00D030FD"/>
    <w:rsid w:val="00D05605"/>
    <w:rsid w:val="00D073D6"/>
    <w:rsid w:val="00D464E7"/>
    <w:rsid w:val="00D528EF"/>
    <w:rsid w:val="00D56CB6"/>
    <w:rsid w:val="00D61396"/>
    <w:rsid w:val="00D6783B"/>
    <w:rsid w:val="00D709B3"/>
    <w:rsid w:val="00D724C1"/>
    <w:rsid w:val="00D821A0"/>
    <w:rsid w:val="00D92C8D"/>
    <w:rsid w:val="00DA20A1"/>
    <w:rsid w:val="00DA53EE"/>
    <w:rsid w:val="00DA665F"/>
    <w:rsid w:val="00DA7042"/>
    <w:rsid w:val="00DB22F0"/>
    <w:rsid w:val="00DB4BD8"/>
    <w:rsid w:val="00DE0136"/>
    <w:rsid w:val="00DE630F"/>
    <w:rsid w:val="00E01590"/>
    <w:rsid w:val="00E079C9"/>
    <w:rsid w:val="00E34BE9"/>
    <w:rsid w:val="00E44801"/>
    <w:rsid w:val="00E54D5D"/>
    <w:rsid w:val="00E6208D"/>
    <w:rsid w:val="00E6657F"/>
    <w:rsid w:val="00E72D07"/>
    <w:rsid w:val="00E743FA"/>
    <w:rsid w:val="00E75286"/>
    <w:rsid w:val="00E83C1B"/>
    <w:rsid w:val="00E84DFC"/>
    <w:rsid w:val="00E90816"/>
    <w:rsid w:val="00EA0E58"/>
    <w:rsid w:val="00EA5B66"/>
    <w:rsid w:val="00EB6EE6"/>
    <w:rsid w:val="00EC323D"/>
    <w:rsid w:val="00EF6FAF"/>
    <w:rsid w:val="00F00DD8"/>
    <w:rsid w:val="00F010D7"/>
    <w:rsid w:val="00F015A5"/>
    <w:rsid w:val="00F207F9"/>
    <w:rsid w:val="00F334D6"/>
    <w:rsid w:val="00F43F8F"/>
    <w:rsid w:val="00F52BC8"/>
    <w:rsid w:val="00F67049"/>
    <w:rsid w:val="00F770D2"/>
    <w:rsid w:val="00F82276"/>
    <w:rsid w:val="00F957D2"/>
    <w:rsid w:val="00FA171A"/>
    <w:rsid w:val="00FB3C50"/>
    <w:rsid w:val="00FF1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106CFE57"/>
  <w15:docId w15:val="{63EF9E59-2C6C-43CB-9D65-48525F94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C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35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3549"/>
    <w:rPr>
      <w:rFonts w:asciiTheme="majorHAnsi" w:eastAsiaTheme="majorEastAsia" w:hAnsiTheme="majorHAnsi" w:cstheme="majorBidi"/>
      <w:sz w:val="18"/>
      <w:szCs w:val="18"/>
    </w:rPr>
  </w:style>
  <w:style w:type="character" w:styleId="a6">
    <w:name w:val="Hyperlink"/>
    <w:basedOn w:val="a0"/>
    <w:uiPriority w:val="99"/>
    <w:unhideWhenUsed/>
    <w:rsid w:val="001E3549"/>
    <w:rPr>
      <w:color w:val="0000FF" w:themeColor="hyperlink"/>
      <w:u w:val="single"/>
    </w:rPr>
  </w:style>
  <w:style w:type="paragraph" w:styleId="a7">
    <w:name w:val="header"/>
    <w:basedOn w:val="a"/>
    <w:link w:val="a8"/>
    <w:uiPriority w:val="99"/>
    <w:unhideWhenUsed/>
    <w:rsid w:val="000D52D3"/>
    <w:pPr>
      <w:tabs>
        <w:tab w:val="center" w:pos="4252"/>
        <w:tab w:val="right" w:pos="8504"/>
      </w:tabs>
      <w:snapToGrid w:val="0"/>
    </w:pPr>
  </w:style>
  <w:style w:type="character" w:customStyle="1" w:styleId="a8">
    <w:name w:val="ヘッダー (文字)"/>
    <w:basedOn w:val="a0"/>
    <w:link w:val="a7"/>
    <w:uiPriority w:val="99"/>
    <w:rsid w:val="000D52D3"/>
  </w:style>
  <w:style w:type="paragraph" w:styleId="a9">
    <w:name w:val="footer"/>
    <w:basedOn w:val="a"/>
    <w:link w:val="aa"/>
    <w:uiPriority w:val="99"/>
    <w:unhideWhenUsed/>
    <w:rsid w:val="000D52D3"/>
    <w:pPr>
      <w:tabs>
        <w:tab w:val="center" w:pos="4252"/>
        <w:tab w:val="right" w:pos="8504"/>
      </w:tabs>
      <w:snapToGrid w:val="0"/>
    </w:pPr>
  </w:style>
  <w:style w:type="character" w:customStyle="1" w:styleId="aa">
    <w:name w:val="フッター (文字)"/>
    <w:basedOn w:val="a0"/>
    <w:link w:val="a9"/>
    <w:uiPriority w:val="99"/>
    <w:rsid w:val="000D52D3"/>
  </w:style>
  <w:style w:type="paragraph" w:customStyle="1" w:styleId="greetingp">
    <w:name w:val="greetingp"/>
    <w:basedOn w:val="a"/>
    <w:rsid w:val="000D52D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D464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48713">
      <w:bodyDiv w:val="1"/>
      <w:marLeft w:val="0"/>
      <w:marRight w:val="0"/>
      <w:marTop w:val="0"/>
      <w:marBottom w:val="0"/>
      <w:divBdr>
        <w:top w:val="none" w:sz="0" w:space="0" w:color="auto"/>
        <w:left w:val="none" w:sz="0" w:space="0" w:color="auto"/>
        <w:bottom w:val="none" w:sz="0" w:space="0" w:color="auto"/>
        <w:right w:val="none" w:sz="0" w:space="0" w:color="auto"/>
      </w:divBdr>
    </w:div>
    <w:div w:id="728915650">
      <w:bodyDiv w:val="1"/>
      <w:marLeft w:val="0"/>
      <w:marRight w:val="0"/>
      <w:marTop w:val="0"/>
      <w:marBottom w:val="0"/>
      <w:divBdr>
        <w:top w:val="none" w:sz="0" w:space="0" w:color="auto"/>
        <w:left w:val="none" w:sz="0" w:space="0" w:color="auto"/>
        <w:bottom w:val="none" w:sz="0" w:space="0" w:color="auto"/>
        <w:right w:val="none" w:sz="0" w:space="0" w:color="auto"/>
      </w:divBdr>
    </w:div>
    <w:div w:id="1103912921">
      <w:bodyDiv w:val="1"/>
      <w:marLeft w:val="0"/>
      <w:marRight w:val="0"/>
      <w:marTop w:val="0"/>
      <w:marBottom w:val="0"/>
      <w:divBdr>
        <w:top w:val="none" w:sz="0" w:space="0" w:color="auto"/>
        <w:left w:val="none" w:sz="0" w:space="0" w:color="auto"/>
        <w:bottom w:val="none" w:sz="0" w:space="0" w:color="auto"/>
        <w:right w:val="none" w:sz="0" w:space="0" w:color="auto"/>
      </w:divBdr>
    </w:div>
    <w:div w:id="1234268363">
      <w:bodyDiv w:val="1"/>
      <w:marLeft w:val="0"/>
      <w:marRight w:val="0"/>
      <w:marTop w:val="0"/>
      <w:marBottom w:val="0"/>
      <w:divBdr>
        <w:top w:val="none" w:sz="0" w:space="0" w:color="auto"/>
        <w:left w:val="none" w:sz="0" w:space="0" w:color="auto"/>
        <w:bottom w:val="none" w:sz="0" w:space="0" w:color="auto"/>
        <w:right w:val="none" w:sz="0" w:space="0" w:color="auto"/>
      </w:divBdr>
    </w:div>
    <w:div w:id="18016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51E6-5756-46D1-B499-1D7D0D4A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ko.mukaida</dc:creator>
  <cp:lastModifiedBy>土器 美由紀</cp:lastModifiedBy>
  <cp:revision>89</cp:revision>
  <cp:lastPrinted>2019-04-25T00:39:00Z</cp:lastPrinted>
  <dcterms:created xsi:type="dcterms:W3CDTF">2016-01-08T04:44:00Z</dcterms:created>
  <dcterms:modified xsi:type="dcterms:W3CDTF">2019-04-25T00:56:00Z</dcterms:modified>
</cp:coreProperties>
</file>